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D55E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5FB" w:rsidRPr="00C27BD1" w14:paraId="6E62F33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362260CC" w14:textId="5E2190A9" w:rsidR="003D322F" w:rsidRDefault="000D5A6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ZAHTJEV </w:t>
            </w:r>
            <w:r w:rsidR="008935FB"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ZA PRIJAVU</w:t>
            </w:r>
          </w:p>
          <w:p w14:paraId="5FE85071" w14:textId="5E7824A3"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="009B738A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GORNJI MIHALJEVEC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6518671B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749F6C0" w14:textId="3BED5141" w:rsidR="009B738A" w:rsidRPr="009C2947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9C2947">
        <w:rPr>
          <w:rFonts w:asciiTheme="minorHAnsi" w:hAnsiTheme="minorHAnsi" w:cs="Arial"/>
          <w:b/>
          <w:sz w:val="24"/>
          <w:szCs w:val="24"/>
          <w:u w:val="single"/>
        </w:rPr>
        <w:t>do</w:t>
      </w:r>
      <w:r w:rsidR="009B738A" w:rsidRPr="009C2947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AF0152">
        <w:rPr>
          <w:rFonts w:asciiTheme="minorHAnsi" w:hAnsiTheme="minorHAnsi" w:cs="Arial"/>
          <w:b/>
          <w:sz w:val="24"/>
          <w:szCs w:val="24"/>
          <w:u w:val="single"/>
        </w:rPr>
        <w:t>6</w:t>
      </w:r>
      <w:r w:rsidR="00CA4063">
        <w:rPr>
          <w:rFonts w:asciiTheme="minorHAnsi" w:hAnsiTheme="minorHAnsi" w:cs="Arial"/>
          <w:b/>
          <w:sz w:val="24"/>
          <w:szCs w:val="24"/>
          <w:u w:val="single"/>
        </w:rPr>
        <w:t>7</w:t>
      </w:r>
      <w:r w:rsidR="00911560" w:rsidRPr="009C2947">
        <w:rPr>
          <w:rFonts w:asciiTheme="minorHAnsi" w:hAnsiTheme="minorHAnsi" w:cs="Arial"/>
          <w:b/>
          <w:sz w:val="24"/>
          <w:szCs w:val="24"/>
          <w:u w:val="single"/>
        </w:rPr>
        <w:t>0,00 eura</w:t>
      </w:r>
    </w:p>
    <w:p w14:paraId="74385B96" w14:textId="2CD07202" w:rsidR="00B96865" w:rsidRDefault="009B738A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 osobe bez primanja starije od 65 godina.</w:t>
      </w:r>
    </w:p>
    <w:p w14:paraId="0DBE69E7" w14:textId="77777777" w:rsidR="009B738A" w:rsidRPr="009B738A" w:rsidRDefault="009B738A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11E6F19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9"/>
        <w:gridCol w:w="547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  <w:gridCol w:w="547"/>
      </w:tblGrid>
      <w:tr w:rsidR="00116017" w:rsidRPr="00C27BD1" w14:paraId="11E46EC5" w14:textId="77777777" w:rsidTr="001029B9">
        <w:tc>
          <w:tcPr>
            <w:tcW w:w="3122" w:type="dxa"/>
          </w:tcPr>
          <w:p w14:paraId="7798D1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CA03C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A3BC4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3BEB1FCF" w14:textId="77777777" w:rsidTr="001029B9">
        <w:tc>
          <w:tcPr>
            <w:tcW w:w="3122" w:type="dxa"/>
          </w:tcPr>
          <w:p w14:paraId="037A32C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01FB4435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1F744A0C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B4968F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A4C4B2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C835F31" w14:textId="77777777" w:rsidTr="001029B9">
        <w:tc>
          <w:tcPr>
            <w:tcW w:w="3122" w:type="dxa"/>
          </w:tcPr>
          <w:p w14:paraId="4630147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3D8E62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6DCA85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0FF011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9D91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D69823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3B4AAB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506975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8E96C9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F7408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173884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8401B0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E5ACD5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3A1A91" w14:textId="77777777" w:rsidTr="001029B9">
        <w:tc>
          <w:tcPr>
            <w:tcW w:w="3122" w:type="dxa"/>
          </w:tcPr>
          <w:p w14:paraId="26E78836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1B6135F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5F2C79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17A23A90" w14:textId="77777777" w:rsidTr="001029B9">
        <w:tc>
          <w:tcPr>
            <w:tcW w:w="3122" w:type="dxa"/>
          </w:tcPr>
          <w:p w14:paraId="72B71CD9" w14:textId="77777777" w:rsidR="001407EC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0919E2DA" w14:textId="42CB2E49" w:rsidR="00386656" w:rsidRPr="00C27BD1" w:rsidRDefault="0038665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ko je bila promjena </w:t>
            </w:r>
          </w:p>
        </w:tc>
        <w:tc>
          <w:tcPr>
            <w:tcW w:w="6166" w:type="dxa"/>
            <w:gridSpan w:val="11"/>
          </w:tcPr>
          <w:p w14:paraId="4D31C78F" w14:textId="77777777" w:rsidR="001407EC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  <w:p w14:paraId="4120852F" w14:textId="77777777" w:rsidR="009C2947" w:rsidRPr="00C27BD1" w:rsidRDefault="009C294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264DADA" w14:textId="77777777" w:rsidR="00E524E1" w:rsidRDefault="00E524E1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91E8E3F" w14:textId="77777777" w:rsidR="00AA64A2" w:rsidRDefault="00AA64A2" w:rsidP="009C294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2CAEFE9F" w14:textId="77777777" w:rsidR="00AA64A2" w:rsidRDefault="00AA64A2" w:rsidP="009C294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3F0A1D2A" w14:textId="77777777" w:rsidR="00386656" w:rsidRDefault="00386656" w:rsidP="009C294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2368A3ED" w14:textId="3443EB84" w:rsidR="00630CB9" w:rsidRDefault="00630CB9" w:rsidP="009C2947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</w:t>
      </w:r>
    </w:p>
    <w:p w14:paraId="2F4D0C6F" w14:textId="77777777" w:rsidR="00AA64A2" w:rsidRPr="009C2947" w:rsidRDefault="00AA64A2" w:rsidP="009C2947">
      <w:pPr>
        <w:jc w:val="both"/>
        <w:rPr>
          <w:rFonts w:asciiTheme="minorHAnsi" w:hAnsiTheme="minorHAnsi" w:cs="Arial"/>
          <w:b/>
          <w:i/>
          <w:u w:val="single"/>
        </w:rPr>
      </w:pPr>
    </w:p>
    <w:p w14:paraId="00658774" w14:textId="381855D3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9B738A">
        <w:rPr>
          <w:rFonts w:asciiTheme="minorHAnsi" w:hAnsiTheme="minorHAnsi" w:cs="Arial"/>
          <w:sz w:val="24"/>
          <w:szCs w:val="24"/>
        </w:rPr>
        <w:t xml:space="preserve"> Gornjem </w:t>
      </w:r>
      <w:proofErr w:type="spellStart"/>
      <w:r w:rsidR="009B738A">
        <w:rPr>
          <w:rFonts w:asciiTheme="minorHAnsi" w:hAnsiTheme="minorHAnsi" w:cs="Arial"/>
          <w:sz w:val="24"/>
          <w:szCs w:val="24"/>
        </w:rPr>
        <w:t>Mihaljevcu</w:t>
      </w:r>
      <w:proofErr w:type="spellEnd"/>
      <w:r w:rsidR="00CA4063">
        <w:rPr>
          <w:rFonts w:asciiTheme="minorHAnsi" w:hAnsiTheme="minorHAnsi" w:cs="Arial"/>
          <w:sz w:val="24"/>
          <w:szCs w:val="24"/>
        </w:rPr>
        <w:t>,</w:t>
      </w:r>
      <w:r w:rsidRPr="00C27BD1">
        <w:rPr>
          <w:rFonts w:asciiTheme="minorHAnsi" w:hAnsiTheme="minorHAnsi" w:cs="Arial"/>
          <w:sz w:val="24"/>
          <w:szCs w:val="24"/>
        </w:rPr>
        <w:t>____</w:t>
      </w:r>
      <w:r w:rsidR="00BB2918">
        <w:rPr>
          <w:rFonts w:asciiTheme="minorHAnsi" w:hAnsiTheme="minorHAnsi" w:cs="Arial"/>
          <w:sz w:val="24"/>
          <w:szCs w:val="24"/>
        </w:rPr>
        <w:t>_______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4C5942AD" w14:textId="77777777" w:rsidR="00386656" w:rsidRDefault="00386656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</w:p>
    <w:p w14:paraId="520A2423" w14:textId="507FA7E8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6A1938FE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4AC4E2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4E169ED0" w14:textId="6D804E86" w:rsidR="00E8395E" w:rsidRPr="00E524E1" w:rsidRDefault="009B738A" w:rsidP="00E524E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 materijalnom i kaznenom odgovornošću izjavljujem da sam sukladno propisima o zaštiti osobnih podataka upoznat/a kako se moji osobni podaci kao podnositelja zahtjeva radi evidentiranja  glede  ostvarivanje prava na isplatu pomoći povodom predstojećih blagdana prikupljaju isključivo u svrhu ostvarivanja traženog/ih prava od strane Općine Gornji Mihaljevec , te da se u druge svrhe neće koristiti. Suglasan sam i dajem pristanak da se moji osobni podaci  prikupljaju i obrađuju u svrhu priznavanja i ostvarivanja traženog/ih prava. </w:t>
      </w:r>
    </w:p>
    <w:p w14:paraId="54D765C8" w14:textId="77777777"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6889CA" w14:textId="77777777" w:rsidR="00630CB9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4B2D3BBA" w14:textId="77777777" w:rsidR="00AA64A2" w:rsidRDefault="00AA64A2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75AC4796" w14:textId="77777777" w:rsidR="00AA64A2" w:rsidRDefault="00AA64A2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602D9A27" w14:textId="77777777" w:rsidR="00386656" w:rsidRPr="00C27BD1" w:rsidRDefault="00386656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537AE5F2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2CD44D68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4D8EE9B8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F6CD" w14:textId="77777777" w:rsidR="00D21C2E" w:rsidRDefault="00D21C2E" w:rsidP="00C27BD1">
      <w:pPr>
        <w:spacing w:after="0" w:line="240" w:lineRule="auto"/>
      </w:pPr>
      <w:r>
        <w:separator/>
      </w:r>
    </w:p>
  </w:endnote>
  <w:endnote w:type="continuationSeparator" w:id="0">
    <w:p w14:paraId="3856D426" w14:textId="77777777" w:rsidR="00D21C2E" w:rsidRDefault="00D21C2E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ECD2" w14:textId="77777777" w:rsidR="00D21C2E" w:rsidRDefault="00D21C2E" w:rsidP="00C27BD1">
      <w:pPr>
        <w:spacing w:after="0" w:line="240" w:lineRule="auto"/>
      </w:pPr>
      <w:r>
        <w:separator/>
      </w:r>
    </w:p>
  </w:footnote>
  <w:footnote w:type="continuationSeparator" w:id="0">
    <w:p w14:paraId="06C3FBDD" w14:textId="77777777" w:rsidR="00D21C2E" w:rsidRDefault="00D21C2E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0520713">
    <w:abstractNumId w:val="2"/>
  </w:num>
  <w:num w:numId="2" w16cid:durableId="1691372663">
    <w:abstractNumId w:val="1"/>
  </w:num>
  <w:num w:numId="3" w16cid:durableId="1893998079">
    <w:abstractNumId w:val="0"/>
  </w:num>
  <w:num w:numId="4" w16cid:durableId="3972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15AF3"/>
    <w:rsid w:val="00097E52"/>
    <w:rsid w:val="000D5A6B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F565F"/>
    <w:rsid w:val="002F5E98"/>
    <w:rsid w:val="00306955"/>
    <w:rsid w:val="00313158"/>
    <w:rsid w:val="003509E1"/>
    <w:rsid w:val="0036311D"/>
    <w:rsid w:val="00376E0B"/>
    <w:rsid w:val="003818D3"/>
    <w:rsid w:val="00386656"/>
    <w:rsid w:val="00394EDC"/>
    <w:rsid w:val="003B6C8E"/>
    <w:rsid w:val="003C3559"/>
    <w:rsid w:val="003D322F"/>
    <w:rsid w:val="003F56D4"/>
    <w:rsid w:val="00423165"/>
    <w:rsid w:val="00423D16"/>
    <w:rsid w:val="00425DBD"/>
    <w:rsid w:val="00434852"/>
    <w:rsid w:val="00437A03"/>
    <w:rsid w:val="00474054"/>
    <w:rsid w:val="00481CF4"/>
    <w:rsid w:val="004E0D8E"/>
    <w:rsid w:val="004F7EF6"/>
    <w:rsid w:val="00506F99"/>
    <w:rsid w:val="00576C5F"/>
    <w:rsid w:val="00580566"/>
    <w:rsid w:val="005A3344"/>
    <w:rsid w:val="005A505B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135ED"/>
    <w:rsid w:val="0082755B"/>
    <w:rsid w:val="008935FB"/>
    <w:rsid w:val="008B4578"/>
    <w:rsid w:val="008C4BFD"/>
    <w:rsid w:val="00904CA6"/>
    <w:rsid w:val="00911560"/>
    <w:rsid w:val="009B12E8"/>
    <w:rsid w:val="009B738A"/>
    <w:rsid w:val="009C2947"/>
    <w:rsid w:val="009F63B1"/>
    <w:rsid w:val="00A2418B"/>
    <w:rsid w:val="00A24D27"/>
    <w:rsid w:val="00A704A6"/>
    <w:rsid w:val="00AA2B76"/>
    <w:rsid w:val="00AA64A2"/>
    <w:rsid w:val="00AB56E8"/>
    <w:rsid w:val="00AC48A4"/>
    <w:rsid w:val="00AF0152"/>
    <w:rsid w:val="00B0087B"/>
    <w:rsid w:val="00B633AA"/>
    <w:rsid w:val="00B96865"/>
    <w:rsid w:val="00BB2918"/>
    <w:rsid w:val="00BB6157"/>
    <w:rsid w:val="00BF60DF"/>
    <w:rsid w:val="00C00BBF"/>
    <w:rsid w:val="00C27BD1"/>
    <w:rsid w:val="00C3265D"/>
    <w:rsid w:val="00C348B7"/>
    <w:rsid w:val="00C56B42"/>
    <w:rsid w:val="00CA4063"/>
    <w:rsid w:val="00D21C2E"/>
    <w:rsid w:val="00D52EE2"/>
    <w:rsid w:val="00D72364"/>
    <w:rsid w:val="00DE4B28"/>
    <w:rsid w:val="00E4172A"/>
    <w:rsid w:val="00E524E1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  <w:rsid w:val="00FB127B"/>
    <w:rsid w:val="00FC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B83"/>
  <w15:docId w15:val="{0D41DC3D-B6B2-463D-AF6E-1DBBC5C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Goran Lovrec</cp:lastModifiedBy>
  <cp:revision>3</cp:revision>
  <cp:lastPrinted>2023-03-13T06:12:00Z</cp:lastPrinted>
  <dcterms:created xsi:type="dcterms:W3CDTF">2026-03-05T14:21:00Z</dcterms:created>
  <dcterms:modified xsi:type="dcterms:W3CDTF">2026-03-06T07:06:00Z</dcterms:modified>
</cp:coreProperties>
</file>